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524-П/200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3 июня 200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 гражданина Чумакова Александра Владимировича на нарушение его конституционных прав статьями 143, 219 и 263 Уголовно-процессуального кодекса РСФСР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М.В.Баглая, судей Н.С.Бондаря, Н.В.Витрука, Г.А.Гаджиева, Ю.М.Данилова, Л.М.Жарковой, Г.А.Жилина, С.М.Казанцева, А.Л.Кононова, В.О.Лучина, Н.В.Селезнева, В.Г.Стрекозова, О.И.Тиунова, О.С.Хохряковой, Б.С.Эбзеева, В.Г.Ярославцева, рассмотрев в пленарном заседании вопрос о соответствии жалоб гражданина А.В.Чумакова требованиям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В.Чумаков, привлеченный к уголовной ответственности по обвинению в совершении преступления, предусмотренного частью второй статьи 327 УК Российской Федерации (подделка, изготовление или сбыт поддельных документов, совершенные неоднократно), обратился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статьям 96 и 97 Федерального конституционного закона "О Конституционном Суде Российской Федерации" гражданин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 гражданина Чумакова Александра Владимировича, поскольку разрешение поставленных в них вопросов Конституционному Суду Российской Федерации неподведомственно и поскольку они не отвечают требованиям Федерального конституционного закона "О Конституционном Суде Российской Федерации", в соответствии с которыми жалоба признается допустимой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ым жалобам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